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875E" w14:textId="3116973C" w:rsidR="00633452" w:rsidRPr="00633452" w:rsidRDefault="00164F6F" w:rsidP="00FF4D7B">
      <w:pPr>
        <w:pStyle w:val="Header"/>
        <w:tabs>
          <w:tab w:val="clear" w:pos="4320"/>
          <w:tab w:val="clear" w:pos="8640"/>
        </w:tabs>
        <w:rPr>
          <w:b/>
          <w:bCs/>
          <w:sz w:val="28"/>
          <w:szCs w:val="28"/>
        </w:rPr>
      </w:pPr>
      <w:r>
        <w:rPr>
          <w:b/>
          <w:bCs/>
          <w:noProof/>
        </w:rPr>
        <w:drawing>
          <wp:anchor distT="0" distB="0" distL="114300" distR="114300" simplePos="0" relativeHeight="251660288" behindDoc="0" locked="0" layoutInCell="1" allowOverlap="1" wp14:anchorId="287590F0" wp14:editId="5932B75C">
            <wp:simplePos x="0" y="0"/>
            <wp:positionH relativeFrom="column">
              <wp:posOffset>5153025</wp:posOffset>
            </wp:positionH>
            <wp:positionV relativeFrom="paragraph">
              <wp:posOffset>0</wp:posOffset>
            </wp:positionV>
            <wp:extent cx="723900" cy="723900"/>
            <wp:effectExtent l="0" t="0" r="0" b="0"/>
            <wp:wrapThrough wrapText="bothSides">
              <wp:wrapPolygon edited="0">
                <wp:start x="5116" y="0"/>
                <wp:lineTo x="2274" y="1705"/>
                <wp:lineTo x="0" y="5684"/>
                <wp:lineTo x="0" y="9663"/>
                <wp:lineTo x="4547" y="18758"/>
                <wp:lineTo x="7958" y="21032"/>
                <wp:lineTo x="13074" y="21032"/>
                <wp:lineTo x="18189" y="18758"/>
                <wp:lineTo x="21032" y="13642"/>
                <wp:lineTo x="21032" y="5684"/>
                <wp:lineTo x="18758" y="1705"/>
                <wp:lineTo x="15916" y="0"/>
                <wp:lineTo x="5116" y="0"/>
              </wp:wrapPolygon>
            </wp:wrapThrough>
            <wp:docPr id="290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633452" w:rsidRPr="00633452">
        <w:rPr>
          <w:b/>
          <w:bCs/>
          <w:sz w:val="28"/>
          <w:szCs w:val="28"/>
        </w:rPr>
        <w:t xml:space="preserve">Instructions </w:t>
      </w:r>
    </w:p>
    <w:p w14:paraId="32C4EA48" w14:textId="405338C1"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630E27B8"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4EF8677B"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C8E87EB"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6E65354E" w14:textId="633968A2"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0C7DDC25" w14:textId="77777777" w:rsidR="00342AF5" w:rsidRPr="00893C39" w:rsidRDefault="00342AF5" w:rsidP="00FF4D7B">
      <w:pPr>
        <w:pStyle w:val="Header"/>
        <w:tabs>
          <w:tab w:val="clear" w:pos="4320"/>
          <w:tab w:val="clear" w:pos="8640"/>
        </w:tabs>
        <w:rPr>
          <w:bCs/>
          <w:sz w:val="22"/>
          <w:szCs w:val="22"/>
        </w:rPr>
      </w:pPr>
    </w:p>
    <w:p w14:paraId="537324FF" w14:textId="42251F41"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Historic Preservation Office (SHPO) on behalf of applicants.  Applicants </w:t>
      </w:r>
      <w:r w:rsidR="00C95C61">
        <w:rPr>
          <w:bCs/>
          <w:sz w:val="22"/>
          <w:szCs w:val="22"/>
        </w:rPr>
        <w:t>d</w:t>
      </w:r>
      <w:r w:rsidRPr="00893C39">
        <w:rPr>
          <w:bCs/>
          <w:sz w:val="22"/>
          <w:szCs w:val="22"/>
        </w:rPr>
        <w:t>o not need to contact the SHPO directly.</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2E972AF6" w14:textId="77777777" w:rsidR="00771909" w:rsidRPr="00893C39" w:rsidRDefault="00771909" w:rsidP="00FF4D7B">
      <w:pPr>
        <w:pStyle w:val="Header"/>
        <w:tabs>
          <w:tab w:val="clear" w:pos="4320"/>
          <w:tab w:val="clear" w:pos="8640"/>
        </w:tabs>
        <w:rPr>
          <w:bCs/>
          <w:sz w:val="22"/>
          <w:szCs w:val="22"/>
        </w:rPr>
      </w:pPr>
    </w:p>
    <w:p w14:paraId="7857F78E"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04B69D2E"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059D6BD4"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2"/>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r w:rsidRPr="0072773A">
        <w:rPr>
          <w:b/>
        </w:rPr>
        <w:t xml:space="preserve">  </w:t>
      </w:r>
      <w:r w:rsidRPr="0072773A">
        <w:rPr>
          <w:b/>
          <w:i/>
          <w:sz w:val="20"/>
          <w:szCs w:val="20"/>
        </w:rPr>
        <w:t xml:space="preserve">Submission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DSL  </w:t>
      </w:r>
      <w:r w:rsidRPr="003734D3">
        <w:rPr>
          <w:color w:val="FF0000"/>
          <w:sz w:val="28"/>
          <w:szCs w:val="28"/>
        </w:rPr>
        <w:tab/>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  </w:t>
      </w:r>
      <w:r w:rsidRPr="003734D3">
        <w:rPr>
          <w:color w:val="FF0000"/>
          <w:sz w:val="28"/>
          <w:szCs w:val="28"/>
        </w:rPr>
        <w:tab/>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2"/>
        <w:gridCol w:w="16"/>
        <w:gridCol w:w="3272"/>
        <w:gridCol w:w="74"/>
        <w:gridCol w:w="4203"/>
        <w:gridCol w:w="18"/>
      </w:tblGrid>
      <w:tr w:rsidR="008712D2" w:rsidRPr="008712D2" w14:paraId="22568CB9" w14:textId="77777777" w:rsidTr="00A80D15">
        <w:trPr>
          <w:gridBefore w:val="1"/>
          <w:wBefore w:w="113" w:type="dxa"/>
          <w:trHeight w:val="329"/>
        </w:trPr>
        <w:tc>
          <w:tcPr>
            <w:tcW w:w="2778" w:type="dxa"/>
            <w:gridSpan w:val="2"/>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3" w:name="_Hlk109300384"/>
            <w:r w:rsidRPr="008712D2">
              <w:rPr>
                <w:b/>
                <w:color w:val="000000"/>
                <w:sz w:val="20"/>
              </w:rPr>
              <w:t>AGENCY</w:t>
            </w:r>
          </w:p>
        </w:tc>
        <w:tc>
          <w:tcPr>
            <w:tcW w:w="3346" w:type="dxa"/>
            <w:gridSpan w:val="2"/>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21" w:type="dxa"/>
            <w:gridSpan w:val="2"/>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A80D15">
        <w:trPr>
          <w:gridBefore w:val="1"/>
          <w:wBefore w:w="113" w:type="dxa"/>
          <w:trHeight w:val="2231"/>
        </w:trPr>
        <w:tc>
          <w:tcPr>
            <w:tcW w:w="2778" w:type="dxa"/>
            <w:gridSpan w:val="2"/>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346" w:type="dxa"/>
            <w:gridSpan w:val="2"/>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8712D2">
                <w:rPr>
                  <w:color w:val="0000FF"/>
                  <w:sz w:val="20"/>
                  <w:u w:val="single"/>
                </w:rPr>
                <w:t>chris.stevenson@dsl.oregon.gov</w:t>
              </w:r>
            </w:hyperlink>
            <w:r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21" w:type="dxa"/>
            <w:gridSpan w:val="2"/>
            <w:shd w:val="clear" w:color="auto" w:fill="FFFFFF" w:themeFill="background1"/>
          </w:tcPr>
          <w:p w14:paraId="21E6F75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4AB27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25159A7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Only submit projects with ground alteration</w:t>
            </w:r>
          </w:p>
          <w:p w14:paraId="48D3440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No resubmittals please</w:t>
            </w:r>
          </w:p>
          <w:p w14:paraId="6BE4E1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r w:rsidRPr="008712D2">
              <w:rPr>
                <w:color w:val="0000FF"/>
                <w:sz w:val="20"/>
                <w:u w:val="single"/>
              </w:rPr>
              <w:t>Please include the following info:</w:t>
            </w:r>
          </w:p>
          <w:p w14:paraId="46B891C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unty      </w:t>
            </w:r>
            <w:r w:rsidRPr="008712D2">
              <w:rPr>
                <w:color w:val="0000FF"/>
                <w:sz w:val="20"/>
              </w:rPr>
              <w:sym w:font="Wingdings" w:char="F09F"/>
            </w:r>
            <w:r w:rsidRPr="008712D2">
              <w:rPr>
                <w:color w:val="0000FF"/>
                <w:sz w:val="20"/>
              </w:rPr>
              <w:t xml:space="preserve"> Latitude/Longitude</w:t>
            </w:r>
          </w:p>
          <w:p w14:paraId="31BE55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Township  </w:t>
            </w:r>
            <w:r w:rsidRPr="008712D2">
              <w:rPr>
                <w:color w:val="0000FF"/>
                <w:sz w:val="20"/>
              </w:rPr>
              <w:sym w:font="Wingdings" w:char="F09F"/>
            </w:r>
            <w:r w:rsidRPr="008712D2">
              <w:rPr>
                <w:color w:val="0000FF"/>
                <w:sz w:val="20"/>
              </w:rPr>
              <w:t xml:space="preserve"> Accurate Site Map</w:t>
            </w:r>
          </w:p>
          <w:p w14:paraId="6DD70B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Range       </w:t>
            </w:r>
            <w:r w:rsidRPr="008712D2">
              <w:rPr>
                <w:color w:val="0000FF"/>
                <w:sz w:val="20"/>
              </w:rPr>
              <w:sym w:font="Wingdings" w:char="F09F"/>
            </w:r>
            <w:r w:rsidRPr="008712D2">
              <w:rPr>
                <w:color w:val="0000FF"/>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ction      </w:t>
            </w:r>
          </w:p>
        </w:tc>
      </w:tr>
      <w:tr w:rsidR="008712D2" w:rsidRPr="008712D2" w14:paraId="6ED813F8" w14:textId="77777777" w:rsidTr="00A80D15">
        <w:trPr>
          <w:gridBefore w:val="1"/>
          <w:wBefore w:w="113" w:type="dxa"/>
        </w:trPr>
        <w:tc>
          <w:tcPr>
            <w:tcW w:w="2778" w:type="dxa"/>
            <w:gridSpan w:val="2"/>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346" w:type="dxa"/>
            <w:gridSpan w:val="2"/>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77777777" w:rsidR="008712D2" w:rsidRPr="008712D2" w:rsidRDefault="008712D2" w:rsidP="008712D2">
            <w:pPr>
              <w:rPr>
                <w:sz w:val="20"/>
                <w:szCs w:val="20"/>
              </w:rPr>
            </w:pPr>
            <w:r w:rsidRPr="008712D2">
              <w:rPr>
                <w:sz w:val="20"/>
                <w:szCs w:val="20"/>
              </w:rPr>
              <w:t>Land Use &amp; Waterway Alteration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8712D2" w:rsidP="008712D2">
            <w:pPr>
              <w:rPr>
                <w:color w:val="0000FF"/>
                <w:sz w:val="20"/>
                <w:szCs w:val="20"/>
                <w:u w:val="single"/>
              </w:rPr>
            </w:pPr>
            <w:hyperlink r:id="rId16" w:history="1">
              <w:r w:rsidRPr="008712D2">
                <w:rPr>
                  <w:color w:val="0000FF"/>
                  <w:sz w:val="20"/>
                  <w:u w:val="single"/>
                </w:rPr>
                <w:t>nancy.c.taylor</w:t>
              </w:r>
              <w:r w:rsidRPr="008712D2">
                <w:rPr>
                  <w:color w:val="0000FF"/>
                  <w:sz w:val="20"/>
                  <w:szCs w:val="20"/>
                  <w:u w:val="single"/>
                </w:rPr>
                <w:t>@odfw.oregon.gov</w:t>
              </w:r>
            </w:hyperlink>
            <w:r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6E4E1B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457AD542"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14540EEF"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Nancy</w:t>
            </w:r>
            <w:r w:rsidRPr="008712D2">
              <w:rPr>
                <w:color w:val="0000FF"/>
                <w:sz w:val="20"/>
              </w:rPr>
              <w:t xml:space="preserve"> will forward your review request to the</w:t>
            </w:r>
          </w:p>
          <w:p w14:paraId="77CDA503" w14:textId="77777777" w:rsidR="008712D2" w:rsidRPr="008712D2" w:rsidRDefault="008712D2" w:rsidP="008712D2">
            <w:pPr>
              <w:rPr>
                <w:color w:val="0000FF"/>
                <w:sz w:val="20"/>
              </w:rPr>
            </w:pPr>
            <w:r w:rsidRPr="008712D2">
              <w:rPr>
                <w:color w:val="0000FF"/>
                <w:sz w:val="20"/>
              </w:rPr>
              <w:t xml:space="preserve">  appropriate district biologist.</w:t>
            </w:r>
          </w:p>
          <w:p w14:paraId="27405B27"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w:t>
            </w:r>
            <w:r w:rsidRPr="008712D2">
              <w:rPr>
                <w:color w:val="0000FF"/>
                <w:sz w:val="20"/>
              </w:rPr>
              <w:t>Consultation not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8712D2" w:rsidRPr="008712D2" w14:paraId="7C5CD250" w14:textId="77777777" w:rsidTr="00A80D15">
        <w:trPr>
          <w:gridBefore w:val="1"/>
          <w:wBefore w:w="113" w:type="dxa"/>
        </w:trPr>
        <w:tc>
          <w:tcPr>
            <w:tcW w:w="2778" w:type="dxa"/>
            <w:gridSpan w:val="2"/>
            <w:shd w:val="clear" w:color="auto" w:fill="FFFFFF" w:themeFill="background1"/>
          </w:tcPr>
          <w:p w14:paraId="7282FA3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p>
          <w:p w14:paraId="25C60A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Quality (DEQ)</w:t>
            </w:r>
          </w:p>
          <w:p w14:paraId="3981B7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p>
          <w:p w14:paraId="405CBD6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Northwest Region</w:t>
            </w:r>
          </w:p>
        </w:tc>
        <w:tc>
          <w:tcPr>
            <w:tcW w:w="3346" w:type="dxa"/>
            <w:gridSpan w:val="2"/>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elyssa Graeper</w:t>
            </w:r>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Pr="008712D2">
                <w:rPr>
                  <w:color w:val="0000FF"/>
                  <w:sz w:val="20"/>
                  <w:u w:val="single"/>
                </w:rPr>
                <w:t>melyssa.graeper@deq.or</w:t>
              </w:r>
            </w:hyperlink>
            <w:r w:rsidRPr="008712D2">
              <w:rPr>
                <w:color w:val="0000FF"/>
                <w:sz w:val="20"/>
                <w:u w:val="single"/>
              </w:rPr>
              <w:t>egon.gov</w:t>
            </w:r>
            <w:r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21" w:type="dxa"/>
            <w:gridSpan w:val="2"/>
            <w:shd w:val="clear" w:color="auto" w:fill="FFFFFF" w:themeFill="background1"/>
          </w:tcPr>
          <w:p w14:paraId="696503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633AF0FD"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673BF6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latsop, Columbia, Tillamook,</w:t>
            </w:r>
          </w:p>
          <w:p w14:paraId="027E78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lackamas, Multnomah, and Washington</w:t>
            </w:r>
          </w:p>
          <w:p w14:paraId="48EF77E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ounties.</w:t>
            </w:r>
          </w:p>
          <w:p w14:paraId="25D877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A80D15">
        <w:trPr>
          <w:gridBefore w:val="1"/>
          <w:wBefore w:w="113" w:type="dxa"/>
        </w:trPr>
        <w:tc>
          <w:tcPr>
            <w:tcW w:w="2778" w:type="dxa"/>
            <w:gridSpan w:val="2"/>
            <w:shd w:val="clear" w:color="auto" w:fill="FFFFFF" w:themeFill="background1"/>
            <w:vAlign w:val="center"/>
          </w:tcPr>
          <w:p w14:paraId="0FFD53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estern Region</w:t>
            </w:r>
          </w:p>
        </w:tc>
        <w:tc>
          <w:tcPr>
            <w:tcW w:w="3346" w:type="dxa"/>
            <w:gridSpan w:val="2"/>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ary Camarata</w:t>
            </w:r>
          </w:p>
          <w:p w14:paraId="0239A6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ST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87-7435</w:t>
            </w:r>
          </w:p>
          <w:p w14:paraId="461BFE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8712D2">
                <w:rPr>
                  <w:color w:val="0000FF"/>
                  <w:sz w:val="20"/>
                  <w:szCs w:val="20"/>
                  <w:u w:val="single"/>
                </w:rPr>
                <w:t>Mary.Camarata@deq.oregon</w:t>
              </w:r>
            </w:hyperlink>
            <w:r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0E09753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E362E7"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7D56052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Yamhill, Polk, Marion, Lincoln,</w:t>
            </w:r>
          </w:p>
          <w:p w14:paraId="681126D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r w:rsidRPr="008712D2">
              <w:rPr>
                <w:color w:val="0000FF"/>
                <w:sz w:val="20"/>
              </w:rPr>
              <w:t xml:space="preserve">   Benton, Linn and Lane Counties.</w:t>
            </w:r>
          </w:p>
        </w:tc>
      </w:tr>
      <w:tr w:rsidR="008712D2" w:rsidRPr="008712D2" w14:paraId="101754EA" w14:textId="77777777" w:rsidTr="00A80D15">
        <w:trPr>
          <w:gridBefore w:val="1"/>
          <w:wBefore w:w="113" w:type="dxa"/>
          <w:trHeight w:val="1376"/>
        </w:trPr>
        <w:tc>
          <w:tcPr>
            <w:tcW w:w="2778" w:type="dxa"/>
            <w:gridSpan w:val="2"/>
            <w:shd w:val="clear" w:color="auto" w:fill="FFFFFF" w:themeFill="background1"/>
            <w:vAlign w:val="center"/>
          </w:tcPr>
          <w:p w14:paraId="1792421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r w:rsidRPr="008712D2">
              <w:rPr>
                <w:rFonts w:ascii="Times New Roman" w:hAnsi="Times New Roman" w:cs="Times New Roman"/>
                <w:b/>
              </w:rPr>
              <w:t xml:space="preserve">             </w:t>
            </w:r>
            <w:r w:rsidRPr="008712D2">
              <w:rPr>
                <w:b/>
                <w:sz w:val="20"/>
              </w:rPr>
              <w:t>Western Region</w:t>
            </w:r>
          </w:p>
        </w:tc>
        <w:tc>
          <w:tcPr>
            <w:tcW w:w="3346" w:type="dxa"/>
            <w:gridSpan w:val="2"/>
            <w:shd w:val="clear" w:color="auto" w:fill="FFFFFF" w:themeFill="background1"/>
          </w:tcPr>
          <w:p w14:paraId="0BA1B0E5"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 xml:space="preserve">Mary Camarata </w:t>
            </w:r>
            <w:r w:rsidRPr="00A80D15">
              <w:rPr>
                <w:bCs/>
                <w:color w:val="000000" w:themeColor="text1"/>
                <w:sz w:val="20"/>
                <w:szCs w:val="20"/>
              </w:rPr>
              <w:t>(Interim)</w:t>
            </w:r>
          </w:p>
          <w:p w14:paraId="550BEB6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165 E 7</w:t>
            </w:r>
            <w:r w:rsidRPr="00C80D73">
              <w:rPr>
                <w:b/>
                <w:color w:val="000000" w:themeColor="text1"/>
                <w:sz w:val="20"/>
                <w:szCs w:val="20"/>
                <w:vertAlign w:val="superscript"/>
              </w:rPr>
              <w:t>th</w:t>
            </w:r>
            <w:r w:rsidRPr="00C80D73">
              <w:rPr>
                <w:b/>
                <w:color w:val="000000" w:themeColor="text1"/>
                <w:sz w:val="20"/>
                <w:szCs w:val="20"/>
              </w:rPr>
              <w:t xml:space="preserve"> Ave STE 100</w:t>
            </w:r>
          </w:p>
          <w:p w14:paraId="4551A5D4"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Eugene, OR  97401</w:t>
            </w:r>
          </w:p>
          <w:p w14:paraId="68539BB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541-687-7435</w:t>
            </w:r>
          </w:p>
          <w:p w14:paraId="6A88C1CB"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hyperlink r:id="rId19" w:history="1">
              <w:r w:rsidRPr="00C80D73">
                <w:rPr>
                  <w:rStyle w:val="Hyperlink"/>
                  <w:b/>
                  <w:sz w:val="20"/>
                  <w:szCs w:val="20"/>
                </w:rPr>
                <w:t>Mary.Camarata@deq.oregon</w:t>
              </w:r>
            </w:hyperlink>
            <w:r w:rsidRPr="00C80D73">
              <w:rPr>
                <w:b/>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21" w:type="dxa"/>
            <w:gridSpan w:val="2"/>
            <w:shd w:val="clear" w:color="auto" w:fill="FFFFFF" w:themeFill="background1"/>
          </w:tcPr>
          <w:p w14:paraId="2178EC7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715174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3F29FA0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Douglas, Coos, Curry, Jackson, </w:t>
            </w:r>
          </w:p>
          <w:p w14:paraId="486970C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Josephine Counties.</w:t>
            </w:r>
          </w:p>
        </w:tc>
      </w:tr>
      <w:tr w:rsidR="008712D2" w:rsidRPr="008712D2" w14:paraId="722B3976" w14:textId="77777777" w:rsidTr="00A80D15">
        <w:trPr>
          <w:gridBefore w:val="1"/>
          <w:wBefore w:w="113" w:type="dxa"/>
          <w:trHeight w:val="1349"/>
        </w:trPr>
        <w:tc>
          <w:tcPr>
            <w:tcW w:w="2778" w:type="dxa"/>
            <w:gridSpan w:val="2"/>
            <w:shd w:val="clear" w:color="auto" w:fill="FFFFFF" w:themeFill="background1"/>
            <w:vAlign w:val="center"/>
          </w:tcPr>
          <w:p w14:paraId="6A213C5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w:t>
            </w:r>
          </w:p>
          <w:p w14:paraId="1814E3A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Eastern Region</w:t>
            </w:r>
          </w:p>
        </w:tc>
        <w:tc>
          <w:tcPr>
            <w:tcW w:w="3346" w:type="dxa"/>
            <w:gridSpan w:val="2"/>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Greg Svelund</w:t>
            </w:r>
          </w:p>
          <w:p w14:paraId="615DC5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75 NE Bellevue DR, #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Pr="008712D2">
                <w:rPr>
                  <w:color w:val="0000FF"/>
                  <w:sz w:val="20"/>
                  <w:u w:val="single"/>
                </w:rPr>
                <w:t>svelund.greg@deq.state.or.us</w:t>
              </w:r>
            </w:hyperlink>
            <w:r w:rsidRPr="008712D2">
              <w:rPr>
                <w:color w:val="0000FF"/>
                <w:sz w:val="20"/>
                <w:u w:val="single"/>
              </w:rPr>
              <w:t xml:space="preserve">  </w:t>
            </w:r>
            <w:r w:rsidRPr="008712D2">
              <w:rPr>
                <w:rFonts w:ascii="Times New Roman" w:hAnsi="Times New Roman" w:cs="Times New Roman"/>
                <w:color w:val="0000FF"/>
                <w:u w:val="single"/>
              </w:rPr>
              <w:t xml:space="preserve"> </w:t>
            </w:r>
          </w:p>
        </w:tc>
        <w:tc>
          <w:tcPr>
            <w:tcW w:w="4221" w:type="dxa"/>
            <w:gridSpan w:val="2"/>
            <w:shd w:val="clear" w:color="auto" w:fill="FFFFFF" w:themeFill="background1"/>
          </w:tcPr>
          <w:p w14:paraId="74B6968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B91DC6"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27B7E3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rook, Deschutes, Jefferson,</w:t>
            </w:r>
          </w:p>
          <w:p w14:paraId="54AF373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asco, Hood River, Sherman, Klamath, </w:t>
            </w:r>
          </w:p>
          <w:p w14:paraId="60E5FD1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Lake Counties.</w:t>
            </w:r>
          </w:p>
        </w:tc>
      </w:tr>
      <w:tr w:rsidR="008712D2" w:rsidRPr="008712D2" w14:paraId="38323942" w14:textId="77777777" w:rsidTr="00A80D15">
        <w:trPr>
          <w:gridBefore w:val="1"/>
          <w:wBefore w:w="113" w:type="dxa"/>
          <w:trHeight w:val="1340"/>
        </w:trPr>
        <w:tc>
          <w:tcPr>
            <w:tcW w:w="2778" w:type="dxa"/>
            <w:gridSpan w:val="2"/>
            <w:shd w:val="clear" w:color="auto" w:fill="FFFFFF" w:themeFill="background1"/>
          </w:tcPr>
          <w:p w14:paraId="7F4869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802CEF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ECB11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0F5B18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Eastern Region</w:t>
            </w:r>
          </w:p>
        </w:tc>
        <w:tc>
          <w:tcPr>
            <w:tcW w:w="3346" w:type="dxa"/>
            <w:gridSpan w:val="2"/>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475 NE Bellevue DR, #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u w:val="single"/>
              </w:rPr>
            </w:pPr>
            <w:hyperlink r:id="rId21" w:history="1">
              <w:r w:rsidRPr="00C80D73">
                <w:rPr>
                  <w:rStyle w:val="Hyperlink"/>
                  <w:b/>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21" w:type="dxa"/>
            <w:gridSpan w:val="2"/>
            <w:shd w:val="clear" w:color="auto" w:fill="FFFFFF" w:themeFill="background1"/>
          </w:tcPr>
          <w:p w14:paraId="2565F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53AE06CE"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5647EE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Baker, Gilliam, Grant, Harney, </w:t>
            </w:r>
          </w:p>
          <w:p w14:paraId="2088BF9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Malheur, Morrow, Umatilla, Union, Wallowa,</w:t>
            </w:r>
          </w:p>
          <w:p w14:paraId="392AC0C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rPr>
              <w:t xml:space="preserve">  and Wheeler Counties.</w:t>
            </w:r>
          </w:p>
        </w:tc>
      </w:tr>
      <w:bookmarkEnd w:id="3"/>
      <w:tr w:rsidR="00A80D15" w:rsidRPr="00A80D15" w14:paraId="3E917335" w14:textId="77777777" w:rsidTr="00A80D15">
        <w:trPr>
          <w:gridAfter w:val="1"/>
          <w:wAfter w:w="18" w:type="dxa"/>
          <w:trHeight w:val="1619"/>
        </w:trPr>
        <w:tc>
          <w:tcPr>
            <w:tcW w:w="2875" w:type="dxa"/>
            <w:gridSpan w:val="2"/>
            <w:shd w:val="clear" w:color="auto" w:fill="FFFFFF" w:themeFill="background1"/>
          </w:tcPr>
          <w:p w14:paraId="6DB6FA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lastRenderedPageBreak/>
              <w:t>State Historic Preservation</w:t>
            </w:r>
          </w:p>
          <w:p w14:paraId="1FC4BAE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b/>
                <w:sz w:val="20"/>
              </w:rPr>
              <w:t>Office (SHPO)</w:t>
            </w:r>
          </w:p>
          <w:p w14:paraId="5942E5F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gridSpan w:val="2"/>
            <w:shd w:val="clear" w:color="auto" w:fill="FFFFFF" w:themeFill="background1"/>
          </w:tcPr>
          <w:p w14:paraId="767C26F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A80D15">
              <w:rPr>
                <w:b/>
                <w:color w:val="FF0000"/>
                <w:sz w:val="20"/>
                <w:szCs w:val="20"/>
              </w:rPr>
              <w:t>OPRD</w:t>
            </w:r>
            <w:r w:rsidRPr="00A80D15">
              <w:rPr>
                <w:color w:val="FF0000"/>
                <w:sz w:val="20"/>
                <w:szCs w:val="20"/>
              </w:rPr>
              <w:t xml:space="preserve"> will submit your  Environmental Screening packet to SHPO for you if your project is selected for funding.</w:t>
            </w:r>
          </w:p>
          <w:p w14:paraId="13EFB87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77" w:type="dxa"/>
            <w:gridSpan w:val="2"/>
            <w:shd w:val="clear" w:color="auto" w:fill="FFFFFF" w:themeFill="background1"/>
          </w:tcPr>
          <w:p w14:paraId="6E843B8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A80D15">
              <w:rPr>
                <w:color w:val="000000" w:themeColor="text1"/>
                <w:sz w:val="20"/>
              </w:rPr>
              <w:t xml:space="preserve">In the Attachments section of the online application, </w:t>
            </w:r>
            <w:r w:rsidRPr="00A80D15">
              <w:rPr>
                <w:color w:val="000000" w:themeColor="text1"/>
                <w:sz w:val="20"/>
                <w:u w:val="single"/>
              </w:rPr>
              <w:t xml:space="preserve">please include: </w:t>
            </w:r>
          </w:p>
          <w:p w14:paraId="61ED11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a 7.5 minute USGS topography map, </w:t>
            </w:r>
            <w:r w:rsidRPr="00A80D15">
              <w:rPr>
                <w:color w:val="000000" w:themeColor="text1"/>
                <w:sz w:val="20"/>
                <w:u w:val="single"/>
              </w:rPr>
              <w:t>or</w:t>
            </w:r>
            <w:r w:rsidRPr="00A80D15">
              <w:rPr>
                <w:color w:val="000000" w:themeColor="text1"/>
                <w:sz w:val="20"/>
              </w:rPr>
              <w:t xml:space="preserve"> </w:t>
            </w:r>
          </w:p>
          <w:p w14:paraId="5EC7F25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a .kmz file, or a one-square mile map that</w:t>
            </w:r>
          </w:p>
          <w:p w14:paraId="37A9E24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includes roads or geographical features.</w:t>
            </w:r>
          </w:p>
          <w:p w14:paraId="0B5BA23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Submittal Form – Below ground</w:t>
            </w:r>
          </w:p>
          <w:p w14:paraId="556B676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Clearance Form – Above Ground</w:t>
            </w:r>
          </w:p>
          <w:p w14:paraId="1469EC0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p w14:paraId="6CFD92D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6F733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80D15">
        <w:rPr>
          <w:b/>
        </w:rPr>
        <w:t xml:space="preserve">Potential Contact List:  </w:t>
      </w:r>
      <w:r w:rsidRPr="00A80D15">
        <w:t xml:space="preserve">Submission to these State agencies is </w:t>
      </w:r>
      <w:r w:rsidRPr="00A80D15">
        <w:rPr>
          <w:b/>
        </w:rPr>
        <w:t xml:space="preserve">not </w:t>
      </w:r>
      <w:r w:rsidRPr="00A80D15">
        <w:t>required, but may be prudent for certain projects.</w:t>
      </w:r>
    </w:p>
    <w:p w14:paraId="64701C9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A80D15" w:rsidRPr="00A80D15" w14:paraId="2A7D8414" w14:textId="77777777" w:rsidTr="00A626E6">
        <w:trPr>
          <w:trHeight w:val="3311"/>
        </w:trPr>
        <w:tc>
          <w:tcPr>
            <w:tcW w:w="3456" w:type="dxa"/>
            <w:tcBorders>
              <w:top w:val="single" w:sz="4" w:space="0" w:color="auto"/>
              <w:left w:val="single" w:sz="4" w:space="0" w:color="auto"/>
              <w:bottom w:val="single" w:sz="4" w:space="0" w:color="auto"/>
              <w:right w:val="single" w:sz="4" w:space="0" w:color="auto"/>
            </w:tcBorders>
          </w:tcPr>
          <w:p w14:paraId="3C06F8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4" w:name="_Hlk109300437"/>
            <w:r w:rsidRPr="00A80D15">
              <w:rPr>
                <w:color w:val="000000" w:themeColor="text1"/>
                <w:sz w:val="20"/>
              </w:rPr>
              <w:t>Scott Altenhoff</w:t>
            </w:r>
          </w:p>
          <w:p w14:paraId="7268A5F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bCs/>
                <w:color w:val="000000" w:themeColor="text1"/>
                <w:sz w:val="20"/>
              </w:rPr>
              <w:t xml:space="preserve">Manager, Urban and Community Forestry Assistance Program </w:t>
            </w:r>
          </w:p>
          <w:p w14:paraId="33B4724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A80D15">
              <w:rPr>
                <w:b/>
                <w:color w:val="000000" w:themeColor="text1"/>
                <w:sz w:val="20"/>
              </w:rPr>
              <w:t>Oregon State Dept of Forestry</w:t>
            </w:r>
          </w:p>
          <w:p w14:paraId="2C914E23"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2600 State Street</w:t>
            </w:r>
          </w:p>
          <w:p w14:paraId="5D6F52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10</w:t>
            </w:r>
          </w:p>
          <w:p w14:paraId="12C0DF8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971-428-7380</w:t>
            </w:r>
          </w:p>
          <w:p w14:paraId="0C4AE72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A80D15">
                <w:rPr>
                  <w:color w:val="0000FF"/>
                  <w:sz w:val="20"/>
                  <w:u w:val="single"/>
                </w:rPr>
                <w:t>scott.r.altenhoff@odf.oregon.gov</w:t>
              </w:r>
            </w:hyperlink>
          </w:p>
          <w:p w14:paraId="309278B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7E2EE5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would involve the Forest Practice rules relating to forest operations, stream protection, etc.</w:t>
            </w:r>
          </w:p>
          <w:p w14:paraId="683A1A5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3A9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color w:val="000000" w:themeColor="text1"/>
                <w:sz w:val="20"/>
              </w:rPr>
              <w:t xml:space="preserve"> </w:t>
            </w:r>
            <w:r w:rsidRPr="00A80D15">
              <w:rPr>
                <w:bCs/>
                <w:color w:val="000000" w:themeColor="text1"/>
                <w:sz w:val="20"/>
              </w:rPr>
              <w:t>Adair Muth</w:t>
            </w:r>
          </w:p>
          <w:p w14:paraId="0E5DFC9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Grants Manager</w:t>
            </w:r>
          </w:p>
          <w:p w14:paraId="46B0B3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Water Resources Dept</w:t>
            </w:r>
          </w:p>
          <w:p w14:paraId="03D102E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 xml:space="preserve">725 Summer </w:t>
            </w:r>
            <w:smartTag w:uri="urn:schemas-microsoft-com:office:smarttags" w:element="place">
              <w:smartTag w:uri="urn:schemas-microsoft-com:office:smarttags" w:element="City">
                <w:r w:rsidRPr="00A80D15">
                  <w:rPr>
                    <w:sz w:val="20"/>
                  </w:rPr>
                  <w:t>St.</w:t>
                </w:r>
              </w:smartTag>
              <w:r w:rsidRPr="00A80D15">
                <w:rPr>
                  <w:sz w:val="20"/>
                </w:rPr>
                <w:t xml:space="preserve"> </w:t>
              </w:r>
              <w:smartTag w:uri="urn:schemas-microsoft-com:office:smarttags" w:element="State">
                <w:r w:rsidRPr="00A80D15">
                  <w:rPr>
                    <w:sz w:val="20"/>
                  </w:rPr>
                  <w:t>NE</w:t>
                </w:r>
              </w:smartTag>
            </w:smartTag>
            <w:r w:rsidRPr="00A80D15">
              <w:rPr>
                <w:sz w:val="20"/>
              </w:rPr>
              <w:t>, Suite A</w:t>
            </w:r>
          </w:p>
          <w:p w14:paraId="0468952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3B2EFF7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A80D15">
              <w:rPr>
                <w:sz w:val="20"/>
              </w:rPr>
              <w:t>971-301-0718</w:t>
            </w:r>
          </w:p>
          <w:p w14:paraId="150A58B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3" w:history="1">
              <w:r w:rsidRPr="00A80D15">
                <w:rPr>
                  <w:color w:val="0000FF"/>
                  <w:sz w:val="20"/>
                  <w:szCs w:val="20"/>
                  <w:u w:val="single"/>
                </w:rPr>
                <w:t>Adair.MUTH@water.oregon.gov</w:t>
              </w:r>
            </w:hyperlink>
            <w:r w:rsidRPr="00A80D15">
              <w:rPr>
                <w:sz w:val="20"/>
                <w:szCs w:val="20"/>
              </w:rPr>
              <w:t xml:space="preserve"> </w:t>
            </w:r>
          </w:p>
          <w:p w14:paraId="48F9FC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95CB2E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t xml:space="preserve">Contact if your project: </w:t>
            </w:r>
          </w:p>
          <w:p w14:paraId="3447432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hanges or requires new water rights,</w:t>
            </w:r>
          </w:p>
          <w:p w14:paraId="2CE7C16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groundwater levels, or</w:t>
            </w:r>
          </w:p>
          <w:p w14:paraId="51F25F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an Oregon Scenic Waterway.</w:t>
            </w:r>
          </w:p>
          <w:p w14:paraId="5A34A9F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76C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Janine Belleque</w:t>
            </w:r>
          </w:p>
          <w:p w14:paraId="35FF32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oating Facilities Manager</w:t>
            </w:r>
          </w:p>
          <w:p w14:paraId="1A43E94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State Marine Board</w:t>
            </w:r>
          </w:p>
          <w:p w14:paraId="3A59F5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435 Commercial Street NE</w:t>
            </w:r>
          </w:p>
          <w:p w14:paraId="2836C6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5859F7F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877-7580</w:t>
            </w:r>
          </w:p>
          <w:p w14:paraId="0E8A542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Pr="00A80D15">
                <w:rPr>
                  <w:color w:val="0000FF"/>
                  <w:sz w:val="20"/>
                  <w:u w:val="single"/>
                </w:rPr>
                <w:t>Janine.Belleque@boat.oregon.gov</w:t>
              </w:r>
            </w:hyperlink>
          </w:p>
          <w:p w14:paraId="6BCB80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p>
          <w:p w14:paraId="79187B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near or at an existing boating access site or if the project creates waterway access.</w:t>
            </w:r>
          </w:p>
          <w:p w14:paraId="3B403D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A80D15" w:rsidRPr="00A80D15" w14:paraId="24984B6A" w14:textId="77777777" w:rsidTr="00A626E6">
        <w:trPr>
          <w:trHeight w:val="4436"/>
        </w:trPr>
        <w:tc>
          <w:tcPr>
            <w:tcW w:w="3456" w:type="dxa"/>
            <w:tcBorders>
              <w:top w:val="single" w:sz="4" w:space="0" w:color="auto"/>
              <w:left w:val="single" w:sz="4" w:space="0" w:color="auto"/>
              <w:bottom w:val="single" w:sz="4" w:space="0" w:color="auto"/>
              <w:right w:val="single" w:sz="4" w:space="0" w:color="auto"/>
            </w:tcBorders>
          </w:tcPr>
          <w:p w14:paraId="0899F47D"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C06DEB">
              <w:rPr>
                <w:color w:val="000000" w:themeColor="text1"/>
                <w:sz w:val="20"/>
              </w:rPr>
              <w:t>Doug Sharp</w:t>
            </w:r>
          </w:p>
          <w:p w14:paraId="154524A6"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C06DEB">
              <w:rPr>
                <w:color w:val="000000" w:themeColor="text1"/>
                <w:sz w:val="20"/>
              </w:rPr>
              <w:t>NEPA Program Coordinator</w:t>
            </w:r>
          </w:p>
          <w:p w14:paraId="189BA17D"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C06DEB">
              <w:rPr>
                <w:b/>
                <w:bCs/>
                <w:color w:val="000000" w:themeColor="text1"/>
                <w:sz w:val="20"/>
              </w:rPr>
              <w:t>Oregon Dept of Transportation</w:t>
            </w:r>
          </w:p>
          <w:p w14:paraId="258F0032"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C06DEB">
              <w:rPr>
                <w:color w:val="000000" w:themeColor="text1"/>
                <w:sz w:val="20"/>
              </w:rPr>
              <w:t>4040 Fairview Industrial DR SE</w:t>
            </w:r>
          </w:p>
          <w:p w14:paraId="7A073216"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C06DEB">
              <w:rPr>
                <w:color w:val="000000" w:themeColor="text1"/>
                <w:sz w:val="20"/>
              </w:rPr>
              <w:t>Salem OR  97302</w:t>
            </w:r>
          </w:p>
          <w:p w14:paraId="0119717A" w14:textId="77777777" w:rsid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C06DEB">
              <w:rPr>
                <w:color w:val="000000" w:themeColor="text1"/>
                <w:sz w:val="20"/>
              </w:rPr>
              <w:t xml:space="preserve">541.864.8814 </w:t>
            </w:r>
          </w:p>
          <w:p w14:paraId="5F756D65"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482315FC" w14:textId="77777777" w:rsidR="00C06DEB" w:rsidRPr="00C06DEB" w:rsidRDefault="00C06DEB" w:rsidP="00C06DE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hyperlink r:id="rId25" w:history="1">
              <w:r w:rsidRPr="00C06DEB">
                <w:rPr>
                  <w:rStyle w:val="Hyperlink"/>
                  <w:sz w:val="20"/>
                </w:rPr>
                <w:t>Doug.SHARP@odot.oregon.gov</w:t>
              </w:r>
            </w:hyperlink>
          </w:p>
          <w:p w14:paraId="0518D0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41624B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80D15">
              <w:rPr>
                <w:color w:val="000000" w:themeColor="text1"/>
                <w:sz w:val="20"/>
                <w:szCs w:val="20"/>
              </w:rPr>
              <w:sym w:font="Wingdings" w:char="F09F"/>
            </w:r>
            <w:r w:rsidRPr="00A80D15">
              <w:rPr>
                <w:color w:val="000000" w:themeColor="text1"/>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8FA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Melanie Ware</w:t>
            </w:r>
          </w:p>
          <w:p w14:paraId="5EB54B4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ODOT NEPA Program Lead</w:t>
            </w:r>
          </w:p>
          <w:p w14:paraId="6C161F03" w14:textId="77777777" w:rsidR="00A80D15" w:rsidRPr="00C06DEB"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C06DEB">
              <w:rPr>
                <w:b/>
                <w:bCs/>
                <w:color w:val="000000" w:themeColor="text1"/>
                <w:sz w:val="20"/>
              </w:rPr>
              <w:t>Oregon Dept of Transportation</w:t>
            </w:r>
          </w:p>
          <w:p w14:paraId="27B0A62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4040 Fairview Industrial DR SE</w:t>
            </w:r>
          </w:p>
          <w:p w14:paraId="3EE428B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02</w:t>
            </w:r>
          </w:p>
          <w:p w14:paraId="51FB1E4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503-983-0951</w:t>
            </w:r>
          </w:p>
          <w:p w14:paraId="29C5077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6BC6E9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6" w:history="1">
              <w:r w:rsidRPr="00A80D15">
                <w:rPr>
                  <w:color w:val="0000FF"/>
                  <w:sz w:val="20"/>
                  <w:u w:val="single"/>
                </w:rPr>
                <w:t>melanie.ware@odot.oregon.gov</w:t>
              </w:r>
            </w:hyperlink>
          </w:p>
          <w:p w14:paraId="05EB9B8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u w:val="single"/>
              </w:rPr>
            </w:pPr>
          </w:p>
          <w:p w14:paraId="3ABB645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80D15">
              <w:rPr>
                <w:sz w:val="20"/>
                <w:szCs w:val="20"/>
              </w:rPr>
              <w:sym w:font="Wingdings" w:char="F09F"/>
            </w:r>
            <w:r w:rsidRPr="00A80D15">
              <w:rPr>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12BB3" w14:textId="77777777" w:rsidR="00C06DEB"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rPr>
              <w:t>James Johnson</w:t>
            </w:r>
          </w:p>
          <w:p w14:paraId="42060C17" w14:textId="67964BCA"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Land Use &amp; Water Planning Coordinator</w:t>
            </w:r>
          </w:p>
          <w:p w14:paraId="7D0AB30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Natural Resources Division</w:t>
            </w:r>
          </w:p>
          <w:p w14:paraId="1E8425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Agriculture</w:t>
            </w:r>
          </w:p>
          <w:p w14:paraId="4E8F805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635 Capitol Street NE</w:t>
            </w:r>
          </w:p>
          <w:p w14:paraId="723BE1D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2532</w:t>
            </w:r>
          </w:p>
          <w:p w14:paraId="7E5423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986-4706</w:t>
            </w:r>
          </w:p>
          <w:p w14:paraId="7CF2990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7" w:history="1">
              <w:r w:rsidRPr="00A80D15">
                <w:rPr>
                  <w:bCs/>
                  <w:color w:val="0000FF"/>
                  <w:sz w:val="20"/>
                  <w:szCs w:val="20"/>
                  <w:u w:val="single"/>
                </w:rPr>
                <w:t>james.johnson@oda.oregon.gov</w:t>
              </w:r>
            </w:hyperlink>
            <w:r w:rsidRPr="00A80D15">
              <w:rPr>
                <w:sz w:val="20"/>
                <w:szCs w:val="20"/>
              </w:rPr>
              <w:t xml:space="preserve"> </w:t>
            </w:r>
          </w:p>
          <w:p w14:paraId="01E4A2D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B47E61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50533EA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A80D15" w:rsidRPr="00A80D15" w14:paraId="5420DE41" w14:textId="77777777" w:rsidTr="00A626E6">
        <w:trPr>
          <w:trHeight w:val="3599"/>
        </w:trPr>
        <w:tc>
          <w:tcPr>
            <w:tcW w:w="3456" w:type="dxa"/>
            <w:tcBorders>
              <w:top w:val="single" w:sz="4" w:space="0" w:color="auto"/>
              <w:left w:val="single" w:sz="4" w:space="0" w:color="auto"/>
              <w:bottom w:val="single" w:sz="4" w:space="0" w:color="auto"/>
              <w:right w:val="single" w:sz="4" w:space="0" w:color="auto"/>
            </w:tcBorders>
          </w:tcPr>
          <w:p w14:paraId="0191EFD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Jon Jinings</w:t>
            </w:r>
          </w:p>
          <w:p w14:paraId="56A9AAE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Community Dev. Specialist</w:t>
            </w:r>
          </w:p>
          <w:p w14:paraId="460EE79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Land Conservation &amp; Development</w:t>
            </w:r>
          </w:p>
          <w:p w14:paraId="44D7789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1011 SW Emkay STE 108</w:t>
            </w:r>
          </w:p>
          <w:p w14:paraId="19398EC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end, OR 97702</w:t>
            </w:r>
          </w:p>
          <w:p w14:paraId="50260C1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41-325-6928</w:t>
            </w:r>
          </w:p>
          <w:p w14:paraId="5EAA3B2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8" w:history="1">
              <w:r w:rsidRPr="00A80D15">
                <w:rPr>
                  <w:color w:val="0000FF"/>
                  <w:sz w:val="20"/>
                  <w:u w:val="single"/>
                </w:rPr>
                <w:t>jon.jinings@state.or.us</w:t>
              </w:r>
            </w:hyperlink>
            <w:r w:rsidRPr="00A80D15">
              <w:rPr>
                <w:color w:val="000000"/>
                <w:sz w:val="20"/>
              </w:rPr>
              <w:t xml:space="preserve"> </w:t>
            </w:r>
          </w:p>
          <w:p w14:paraId="43ACF40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19AF3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ontact if a dispute arises between the applicant and Planning Official completing the Land Use Compatibility Statement (LUCS).</w:t>
            </w:r>
          </w:p>
          <w:p w14:paraId="3D63BD8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szCs w:val="20"/>
              </w:rPr>
              <w:sym w:font="Wingdings" w:char="F09F"/>
            </w:r>
            <w:r w:rsidRPr="00A80D15">
              <w:rPr>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BA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1E6C" w14:textId="77777777" w:rsidR="00A80D15" w:rsidRPr="00A80D15" w:rsidRDefault="00A80D15" w:rsidP="00A80D15">
            <w:pPr>
              <w:rPr>
                <w:sz w:val="18"/>
                <w:szCs w:val="18"/>
              </w:rPr>
            </w:pPr>
          </w:p>
          <w:p w14:paraId="422FF465" w14:textId="77777777" w:rsidR="00A80D15" w:rsidRPr="00A80D15" w:rsidRDefault="00A80D15" w:rsidP="00A80D15">
            <w:pPr>
              <w:rPr>
                <w:sz w:val="18"/>
                <w:szCs w:val="18"/>
              </w:rPr>
            </w:pPr>
          </w:p>
          <w:p w14:paraId="44BF9464" w14:textId="77777777" w:rsidR="00A80D15" w:rsidRPr="00A80D15" w:rsidRDefault="00A80D15" w:rsidP="00A80D15">
            <w:pPr>
              <w:rPr>
                <w:sz w:val="18"/>
                <w:szCs w:val="18"/>
              </w:rPr>
            </w:pPr>
          </w:p>
          <w:p w14:paraId="04ACA808" w14:textId="77777777" w:rsidR="00A80D15" w:rsidRPr="00A80D15" w:rsidRDefault="00A80D15" w:rsidP="00A80D15">
            <w:pPr>
              <w:rPr>
                <w:sz w:val="18"/>
                <w:szCs w:val="18"/>
              </w:rPr>
            </w:pPr>
          </w:p>
          <w:p w14:paraId="6EB6FD5D" w14:textId="77777777" w:rsidR="00A80D15" w:rsidRPr="00A80D15" w:rsidRDefault="00A80D15" w:rsidP="00A80D15">
            <w:pPr>
              <w:rPr>
                <w:sz w:val="18"/>
                <w:szCs w:val="18"/>
              </w:rPr>
            </w:pPr>
          </w:p>
          <w:p w14:paraId="7D22DD68" w14:textId="77777777" w:rsidR="00A80D15" w:rsidRPr="00A80D15" w:rsidRDefault="00A80D15" w:rsidP="00A80D15">
            <w:pPr>
              <w:rPr>
                <w:sz w:val="18"/>
                <w:szCs w:val="18"/>
              </w:rPr>
            </w:pPr>
          </w:p>
          <w:p w14:paraId="3D94CC1A" w14:textId="77777777" w:rsidR="00A80D15" w:rsidRPr="00A80D15" w:rsidRDefault="00A80D15" w:rsidP="00A80D15">
            <w:pPr>
              <w:rPr>
                <w:sz w:val="18"/>
                <w:szCs w:val="18"/>
              </w:rPr>
            </w:pPr>
          </w:p>
          <w:p w14:paraId="1066DBE3" w14:textId="77777777" w:rsidR="00A80D15" w:rsidRPr="00A80D15" w:rsidRDefault="00A80D15" w:rsidP="00A80D15">
            <w:pPr>
              <w:rPr>
                <w:sz w:val="18"/>
                <w:szCs w:val="18"/>
              </w:rPr>
            </w:pPr>
          </w:p>
          <w:p w14:paraId="550E5028" w14:textId="77777777" w:rsidR="00A80D15" w:rsidRPr="00A80D15" w:rsidRDefault="00A80D15" w:rsidP="00A80D15">
            <w:pPr>
              <w:rPr>
                <w:sz w:val="18"/>
                <w:szCs w:val="18"/>
              </w:rPr>
            </w:pPr>
          </w:p>
          <w:p w14:paraId="2125ED51" w14:textId="77777777" w:rsidR="00A80D15" w:rsidRPr="00A80D15" w:rsidRDefault="00A80D15" w:rsidP="00A80D15">
            <w:pPr>
              <w:rPr>
                <w:sz w:val="18"/>
                <w:szCs w:val="18"/>
              </w:rPr>
            </w:pPr>
          </w:p>
          <w:p w14:paraId="470E0DA6" w14:textId="77777777" w:rsidR="00A80D15" w:rsidRPr="00A80D15" w:rsidRDefault="00A80D15" w:rsidP="00A80D15">
            <w:pPr>
              <w:rPr>
                <w:sz w:val="18"/>
                <w:szCs w:val="18"/>
              </w:rPr>
            </w:pPr>
          </w:p>
          <w:p w14:paraId="012E6F40" w14:textId="77777777" w:rsidR="00A80D15" w:rsidRPr="00A80D15" w:rsidRDefault="00A80D15" w:rsidP="00A80D15">
            <w:pPr>
              <w:rPr>
                <w:sz w:val="18"/>
                <w:szCs w:val="18"/>
              </w:rPr>
            </w:pPr>
          </w:p>
          <w:p w14:paraId="6D6EAAD6" w14:textId="77777777" w:rsidR="00A80D15" w:rsidRPr="00A80D15" w:rsidRDefault="00A80D15" w:rsidP="00A80D15">
            <w:pPr>
              <w:rPr>
                <w:sz w:val="18"/>
                <w:szCs w:val="18"/>
              </w:rPr>
            </w:pPr>
          </w:p>
          <w:p w14:paraId="499CC39C" w14:textId="77777777" w:rsidR="00A80D15" w:rsidRPr="00A80D15" w:rsidRDefault="00A80D15" w:rsidP="00A80D15">
            <w:pPr>
              <w:rPr>
                <w:sz w:val="18"/>
                <w:szCs w:val="18"/>
              </w:rPr>
            </w:pPr>
          </w:p>
          <w:p w14:paraId="1E092465" w14:textId="77777777" w:rsidR="00A80D15" w:rsidRPr="00A80D15" w:rsidRDefault="00A80D15" w:rsidP="00A80D15">
            <w:pPr>
              <w:rPr>
                <w:sz w:val="18"/>
                <w:szCs w:val="18"/>
              </w:rPr>
            </w:pPr>
          </w:p>
          <w:p w14:paraId="5FC5FFAC" w14:textId="52175ADE" w:rsidR="00A80D15" w:rsidRPr="00A80D15" w:rsidRDefault="00A80D15" w:rsidP="00A80D15">
            <w:pPr>
              <w:rPr>
                <w:rFonts w:ascii="Times New Roman" w:hAnsi="Times New Roman" w:cs="Times New Roman"/>
              </w:rPr>
            </w:pPr>
            <w:r w:rsidRPr="00A80D15">
              <w:rPr>
                <w:sz w:val="18"/>
                <w:szCs w:val="18"/>
              </w:rPr>
              <w:t xml:space="preserve">Updated </w:t>
            </w:r>
            <w:r w:rsidR="00474CD0">
              <w:rPr>
                <w:sz w:val="18"/>
                <w:szCs w:val="18"/>
              </w:rPr>
              <w:t>6/1/2025 JFedorchuk</w:t>
            </w:r>
          </w:p>
          <w:p w14:paraId="49EE402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bookmarkEnd w:id="4"/>
    <w:p w14:paraId="28A997BE" w14:textId="2733A0DD"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675C40A2"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r w:rsidR="00BB4A27">
        <w:rPr>
          <w:color w:val="0000FF"/>
          <w:u w:val="single"/>
        </w:rPr>
        <w:t>/</w:t>
      </w:r>
      <w:r w:rsidRPr="002A57AC">
        <w:rPr>
          <w:color w:val="0000FF"/>
          <w:u w:val="single"/>
        </w:rPr>
        <w:t>)</w:t>
      </w:r>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City or County)</w:t>
      </w:r>
      <w:r w:rsidRPr="002A57AC">
        <w:rPr>
          <w:u w:val="single"/>
        </w:rPr>
        <w:t xml:space="preserve">                                                                </w:t>
      </w:r>
      <w:r w:rsidRPr="002A57AC">
        <w:t>.</w:t>
      </w:r>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FOR WHICH STATE GRANT ASSISTANC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If you intend to comment, but cannot respond by the return date, please notify us immediately.  If no response is received by the due date, it will be assumed that you have no comment and the file will be closed.</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r w:rsidRPr="005E78AC">
        <w:tab/>
        <w:t xml:space="preserve">  </w:t>
      </w:r>
      <w:r w:rsidRPr="005E78AC">
        <w:rPr>
          <w:i/>
          <w:iCs/>
          <w:color w:val="0000FF"/>
        </w:rPr>
        <w:t>(GRANT APPLICANT - INSERT NAME AND ADDRESS HERE)</w:t>
      </w:r>
    </w:p>
    <w:sectPr w:rsidR="002A57AC" w:rsidRPr="005E78AC" w:rsidSect="00A80D15">
      <w:pgSz w:w="12240" w:h="15840"/>
      <w:pgMar w:top="288"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1602"/>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609"/>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64F6F"/>
    <w:rsid w:val="00176EB9"/>
    <w:rsid w:val="001775A1"/>
    <w:rsid w:val="0018083B"/>
    <w:rsid w:val="0018147E"/>
    <w:rsid w:val="00182585"/>
    <w:rsid w:val="001873D9"/>
    <w:rsid w:val="001876A4"/>
    <w:rsid w:val="001879F6"/>
    <w:rsid w:val="001963CE"/>
    <w:rsid w:val="001A06B4"/>
    <w:rsid w:val="001A1E72"/>
    <w:rsid w:val="001A4949"/>
    <w:rsid w:val="001A54C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43AB"/>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6445"/>
    <w:rsid w:val="00447334"/>
    <w:rsid w:val="00452D68"/>
    <w:rsid w:val="004547A0"/>
    <w:rsid w:val="00456D0D"/>
    <w:rsid w:val="0045720A"/>
    <w:rsid w:val="00460E07"/>
    <w:rsid w:val="00462259"/>
    <w:rsid w:val="00462C53"/>
    <w:rsid w:val="00464730"/>
    <w:rsid w:val="004647B3"/>
    <w:rsid w:val="00465130"/>
    <w:rsid w:val="00474CD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2110"/>
    <w:rsid w:val="00537B5F"/>
    <w:rsid w:val="005419C5"/>
    <w:rsid w:val="00544EFE"/>
    <w:rsid w:val="005470F3"/>
    <w:rsid w:val="005512F6"/>
    <w:rsid w:val="00551CE8"/>
    <w:rsid w:val="00555F0D"/>
    <w:rsid w:val="005676E7"/>
    <w:rsid w:val="00570421"/>
    <w:rsid w:val="00571A8B"/>
    <w:rsid w:val="00574035"/>
    <w:rsid w:val="005749BE"/>
    <w:rsid w:val="00575B01"/>
    <w:rsid w:val="00575E9E"/>
    <w:rsid w:val="005779E6"/>
    <w:rsid w:val="005811E0"/>
    <w:rsid w:val="005853E2"/>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578F0"/>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0D15"/>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E7701"/>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BEB"/>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6DEB"/>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5BAE"/>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41E6"/>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E6808"/>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7155">
      <w:bodyDiv w:val="1"/>
      <w:marLeft w:val="0"/>
      <w:marRight w:val="0"/>
      <w:marTop w:val="0"/>
      <w:marBottom w:val="0"/>
      <w:divBdr>
        <w:top w:val="none" w:sz="0" w:space="0" w:color="auto"/>
        <w:left w:val="none" w:sz="0" w:space="0" w:color="auto"/>
        <w:bottom w:val="none" w:sz="0" w:space="0" w:color="auto"/>
        <w:right w:val="none" w:sz="0" w:space="0" w:color="auto"/>
      </w:divBdr>
    </w:div>
    <w:div w:id="1676609738">
      <w:bodyDiv w:val="1"/>
      <w:marLeft w:val="0"/>
      <w:marRight w:val="0"/>
      <w:marTop w:val="0"/>
      <w:marBottom w:val="0"/>
      <w:divBdr>
        <w:top w:val="none" w:sz="0" w:space="0" w:color="auto"/>
        <w:left w:val="none" w:sz="0" w:space="0" w:color="auto"/>
        <w:bottom w:val="none" w:sz="0" w:space="0" w:color="auto"/>
        <w:right w:val="none" w:sz="0" w:space="0" w:color="auto"/>
      </w:divBdr>
    </w:div>
    <w:div w:id="1689868697">
      <w:bodyDiv w:val="1"/>
      <w:marLeft w:val="0"/>
      <w:marRight w:val="0"/>
      <w:marTop w:val="0"/>
      <w:marBottom w:val="0"/>
      <w:divBdr>
        <w:top w:val="none" w:sz="0" w:space="0" w:color="auto"/>
        <w:left w:val="none" w:sz="0" w:space="0" w:color="auto"/>
        <w:bottom w:val="none" w:sz="0" w:space="0" w:color="auto"/>
        <w:right w:val="none" w:sz="0" w:space="0" w:color="auto"/>
      </w:divBdr>
    </w:div>
    <w:div w:id="17230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melanie.ware@odot.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Doug.SHARP@odot.oregon.gov"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Adair.MUTH@water.oregon.gov" TargetMode="External"/><Relationship Id="rId28" Type="http://schemas.openxmlformats.org/officeDocument/2006/relationships/hyperlink" Target="mailto:jon.jinings@state.or.us" TargetMode="External"/><Relationship Id="rId10" Type="http://schemas.openxmlformats.org/officeDocument/2006/relationships/endnotes" Target="endnotes.xml"/><Relationship Id="rId19" Type="http://schemas.openxmlformats.org/officeDocument/2006/relationships/hyperlink" Target="mailto:Mary.Camarata@deq.oreg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ames.johnson@oda.oregon.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COG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14903B-B269-47DD-B0F0-F5B13A5B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3.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customXml/itemProps4.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 ds:uri="c005052c-fb1a-41f0-82de-57c309266e91"/>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1882</Words>
  <Characters>1257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FEDORCHUK Julian * OPRD</cp:lastModifiedBy>
  <cp:revision>3</cp:revision>
  <cp:lastPrinted>2018-07-26T20:00:00Z</cp:lastPrinted>
  <dcterms:created xsi:type="dcterms:W3CDTF">2025-06-09T18:04:00Z</dcterms:created>
  <dcterms:modified xsi:type="dcterms:W3CDTF">2025-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